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1F39" w14:textId="6C5ACD02" w:rsidR="009A042D" w:rsidRPr="009A042D" w:rsidRDefault="00782E57">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様式第４－</w:t>
      </w:r>
      <w:r w:rsidR="009A042D">
        <w:rPr>
          <w:rFonts w:ascii="ＭＳ ゴシック" w:eastAsia="ＭＳ ゴシック" w:hAnsi="ＭＳ ゴシック" w:hint="eastAsia"/>
          <w:color w:val="000000"/>
          <w:kern w:val="0"/>
        </w:rPr>
        <w:t>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C068BA4" w14:textId="77777777">
        <w:tc>
          <w:tcPr>
            <w:tcW w:w="8505" w:type="dxa"/>
            <w:tcBorders>
              <w:top w:val="single" w:sz="4" w:space="0" w:color="000000"/>
              <w:left w:val="single" w:sz="4" w:space="0" w:color="000000"/>
              <w:bottom w:val="single" w:sz="4" w:space="0" w:color="000000"/>
              <w:right w:val="single" w:sz="4" w:space="0" w:color="000000"/>
            </w:tcBorders>
          </w:tcPr>
          <w:p w14:paraId="45A62738" w14:textId="77777777" w:rsidR="008717B6" w:rsidRPr="00D31475"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3B5D33"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0A731671" w14:textId="79AD717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7C30A74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007C07" w14:textId="62B855B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CA30890" w14:textId="514E7D0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31475">
              <w:rPr>
                <w:rFonts w:ascii="ＭＳ ゴシック" w:eastAsia="ＭＳ ゴシック" w:hAnsi="ＭＳ ゴシック" w:hint="eastAsia"/>
                <w:color w:val="000000"/>
                <w:kern w:val="0"/>
              </w:rPr>
              <w:t xml:space="preserve">　三芳町長</w:t>
            </w:r>
            <w:r>
              <w:rPr>
                <w:rFonts w:ascii="ＭＳ ゴシック" w:eastAsia="ＭＳ ゴシック" w:hAnsi="ＭＳ ゴシック" w:hint="eastAsia"/>
                <w:color w:val="000000"/>
                <w:kern w:val="0"/>
              </w:rPr>
              <w:t xml:space="preserve">　殿</w:t>
            </w:r>
          </w:p>
          <w:p w14:paraId="5142855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01AD6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B66F42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7B0856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69FAD24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63462A" w14:textId="16AD134A" w:rsidR="00902702" w:rsidRDefault="00782E57"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02702">
              <w:rPr>
                <w:rFonts w:ascii="ＭＳ ゴシック" w:eastAsia="ＭＳ ゴシック" w:hAnsi="ＭＳ ゴシック" w:hint="eastAsia"/>
                <w:color w:val="000000"/>
                <w:kern w:val="0"/>
              </w:rPr>
              <w:t>私は、</w:t>
            </w:r>
            <w:r w:rsidR="00D31475">
              <w:rPr>
                <w:rFonts w:ascii="ＭＳ ゴシック" w:eastAsia="ＭＳ ゴシック" w:hAnsi="ＭＳ ゴシック" w:hint="eastAsia"/>
                <w:color w:val="000000"/>
                <w:kern w:val="0"/>
                <w:u w:val="single" w:color="000000"/>
              </w:rPr>
              <w:t xml:space="preserve">　　　</w:t>
            </w:r>
            <w:r w:rsidR="00902702">
              <w:rPr>
                <w:rFonts w:ascii="ＭＳ ゴシック" w:eastAsia="ＭＳ ゴシック" w:hAnsi="ＭＳ ゴシック" w:hint="eastAsia"/>
                <w:color w:val="000000"/>
                <w:kern w:val="0"/>
              </w:rPr>
              <w:t>の発生に起因して、下記のとおり、経営の安定に支障が生じてお</w:t>
            </w:r>
          </w:p>
          <w:p w14:paraId="6A877CFE" w14:textId="77777777" w:rsidR="00902702" w:rsidRDefault="00902702"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14:paraId="2675CAE9" w14:textId="6AD2FDE7" w:rsidR="008717B6" w:rsidRDefault="00902702"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147A9FB3" w14:textId="77777777" w:rsidR="00F12B33" w:rsidRDefault="00F12B33"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F62690"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1321496"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827E6B"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438AABC"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CFABC4C"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A168CD2"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E252CA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32DFC3F"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632DBF9" w14:textId="65E8A983"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082DA63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4D6B42" w14:textId="502AD3E9"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を含む最近３か月間の</w:t>
            </w:r>
            <w:r w:rsidR="0014151D">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平均売上高</w:t>
            </w:r>
          </w:p>
          <w:p w14:paraId="6718AB6D"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75566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87FA2A8"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46D2575" w14:textId="77777777" w:rsidR="00A548AC" w:rsidRDefault="00204F8E" w:rsidP="00A548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sidR="00A548AC">
              <w:rPr>
                <w:rFonts w:ascii="ＭＳ ゴシック" w:eastAsia="ＭＳ ゴシック" w:hAnsi="ＭＳ ゴシック" w:hint="eastAsia"/>
                <w:color w:val="000000"/>
                <w:kern w:val="0"/>
                <w:u w:val="single" w:color="000000"/>
              </w:rPr>
              <w:t>－（Ａ＋Ｃ）</w:t>
            </w:r>
          </w:p>
          <w:p w14:paraId="020786C7" w14:textId="3E2CD681" w:rsidR="00204F8E" w:rsidRDefault="00A548AC"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5CA418D"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6B41C67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566D682" w14:textId="7283D298"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4F0054">
              <w:rPr>
                <w:rFonts w:ascii="ＭＳ ゴシック" w:eastAsia="ＭＳ ゴシック" w:hAnsi="ＭＳ ゴシック" w:hint="eastAsia"/>
                <w:color w:val="000000"/>
                <w:kern w:val="0"/>
              </w:rPr>
              <w:t>Ａを含む最近３か月間の売上高</w:t>
            </w:r>
          </w:p>
          <w:p w14:paraId="654023FF"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8B1E79E"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251B3D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659B60" w14:textId="77777777" w:rsidR="00F12B33" w:rsidRPr="00204F8E" w:rsidRDefault="00F12B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27DD49" w14:textId="668AED49" w:rsidR="008717B6" w:rsidRPr="00C66FF5" w:rsidRDefault="00C66FF5" w:rsidP="00C66FF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C66FF5">
        <w:rPr>
          <w:rFonts w:ascii="ＭＳ ゴシック" w:eastAsia="ＭＳ ゴシック" w:hAnsi="ＭＳ ゴシック" w:hint="eastAsia"/>
          <w:color w:val="000000"/>
          <w:kern w:val="0"/>
          <w:u w:val="single"/>
        </w:rPr>
        <w:t xml:space="preserve">　　</w:t>
      </w:r>
      <w:r w:rsidR="00902702">
        <w:rPr>
          <w:rFonts w:ascii="ＭＳ ゴシック" w:eastAsia="ＭＳ ゴシック" w:hAnsi="ＭＳ ゴシック" w:hint="eastAsia"/>
          <w:color w:val="000000"/>
          <w:kern w:val="0"/>
        </w:rPr>
        <w:t>（注）には、「災害その他突発的に生じた事由」を入れる。</w:t>
      </w:r>
    </w:p>
    <w:p w14:paraId="1E60F0AB"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7FD9DFA" w14:textId="41BB08EB"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w:t>
      </w:r>
      <w:r w:rsidR="00AE0117">
        <w:rPr>
          <w:rFonts w:ascii="ＭＳ ゴシック" w:eastAsia="ＭＳ ゴシック" w:hAnsi="ＭＳ ゴシック" w:hint="eastAsia"/>
          <w:color w:val="000000"/>
          <w:kern w:val="0"/>
        </w:rPr>
        <w:t>業歴３</w:t>
      </w:r>
      <w:r w:rsidR="006A73B2">
        <w:rPr>
          <w:rFonts w:ascii="ＭＳ ゴシック" w:eastAsia="ＭＳ ゴシック" w:hAnsi="ＭＳ ゴシック" w:hint="eastAsia"/>
          <w:color w:val="000000"/>
          <w:kern w:val="0"/>
        </w:rPr>
        <w:t>か月</w:t>
      </w:r>
      <w:r w:rsidR="00AE0117">
        <w:rPr>
          <w:rFonts w:ascii="ＭＳ ゴシック" w:eastAsia="ＭＳ ゴシック" w:hAnsi="ＭＳ ゴシック" w:hint="eastAsia"/>
          <w:color w:val="000000"/>
          <w:kern w:val="0"/>
        </w:rPr>
        <w:t>以上１年１</w:t>
      </w:r>
      <w:r w:rsidR="006A73B2">
        <w:rPr>
          <w:rFonts w:ascii="ＭＳ ゴシック" w:eastAsia="ＭＳ ゴシック" w:hAnsi="ＭＳ ゴシック" w:hint="eastAsia"/>
          <w:color w:val="000000"/>
          <w:kern w:val="0"/>
        </w:rPr>
        <w:t>か月</w:t>
      </w:r>
      <w:r w:rsidR="00AE0117">
        <w:rPr>
          <w:rFonts w:ascii="ＭＳ ゴシック" w:eastAsia="ＭＳ ゴシック" w:hAnsi="ＭＳ ゴシック" w:hint="eastAsia"/>
          <w:color w:val="000000"/>
          <w:kern w:val="0"/>
        </w:rPr>
        <w:t>未満の場合あるいは前年以降、事業拡大等により前年比較が適当でない特段の事情がある場合に使用します。</w:t>
      </w:r>
    </w:p>
    <w:p w14:paraId="27A228B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3016E85"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909C93E" w14:textId="77777777" w:rsidR="00C66FF5" w:rsidRPr="00686BBB" w:rsidRDefault="00C66FF5" w:rsidP="00C66FF5">
      <w:pPr>
        <w:suppressAutoHyphens/>
        <w:spacing w:line="280" w:lineRule="exac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三芳観収第　　　　号</w:t>
      </w:r>
    </w:p>
    <w:p w14:paraId="777A22B1" w14:textId="77777777" w:rsidR="00C66FF5" w:rsidRDefault="00C66FF5" w:rsidP="00C66FF5">
      <w:pPr>
        <w:suppressAutoHyphens/>
        <w:spacing w:line="280" w:lineRule="exact"/>
        <w:ind w:firstLineChars="250" w:firstLine="6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14:paraId="2391D1F8" w14:textId="77777777" w:rsidR="00C66FF5" w:rsidRDefault="00C66FF5" w:rsidP="00C66FF5">
      <w:pPr>
        <w:suppressAutoHyphens/>
        <w:spacing w:line="28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14:paraId="2C30DFB3" w14:textId="77777777" w:rsidR="00C66FF5" w:rsidRPr="008E615A" w:rsidRDefault="00C66FF5" w:rsidP="00C66FF5">
      <w:pPr>
        <w:suppressAutoHyphens/>
        <w:spacing w:line="28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注）本認定書の有効期間：令和　年　月　日から令和　年　月　日まで</w:t>
      </w:r>
    </w:p>
    <w:p w14:paraId="5B076F7E" w14:textId="54BC7D3B" w:rsidR="008717B6" w:rsidRPr="00C66FF5" w:rsidRDefault="00C66FF5" w:rsidP="00C66FF5">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芳町長　林　伊佐雄</w:t>
      </w:r>
    </w:p>
    <w:sectPr w:rsidR="008717B6" w:rsidRPr="00C66FF5" w:rsidSect="00D31475">
      <w:footerReference w:type="default" r:id="rId7"/>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F09D" w14:textId="77777777" w:rsidR="003F7FF0" w:rsidRDefault="00782E57">
      <w:r>
        <w:separator/>
      </w:r>
    </w:p>
  </w:endnote>
  <w:endnote w:type="continuationSeparator" w:id="0">
    <w:p w14:paraId="69C53ABF" w14:textId="77777777" w:rsidR="003F7FF0" w:rsidRDefault="007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3C9D" w14:textId="12120929" w:rsidR="00D35F50" w:rsidRDefault="00D35F50" w:rsidP="00D31475">
    <w:pPr>
      <w:pStyle w:val="a6"/>
    </w:pPr>
  </w:p>
  <w:p w14:paraId="6F85A0B3" w14:textId="77777777" w:rsidR="00D0777E" w:rsidRDefault="00D07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3D71" w14:textId="77777777" w:rsidR="003F7FF0" w:rsidRDefault="00782E57">
      <w:r>
        <w:separator/>
      </w:r>
    </w:p>
  </w:footnote>
  <w:footnote w:type="continuationSeparator" w:id="0">
    <w:p w14:paraId="4EC96221" w14:textId="77777777" w:rsidR="003F7FF0" w:rsidRDefault="00782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14151D"/>
    <w:rsid w:val="00181483"/>
    <w:rsid w:val="00204F8E"/>
    <w:rsid w:val="002A7638"/>
    <w:rsid w:val="002B0F00"/>
    <w:rsid w:val="002D3161"/>
    <w:rsid w:val="003A3E7E"/>
    <w:rsid w:val="003F7FF0"/>
    <w:rsid w:val="004D09F8"/>
    <w:rsid w:val="004F0054"/>
    <w:rsid w:val="00547658"/>
    <w:rsid w:val="006A73B2"/>
    <w:rsid w:val="00772A6A"/>
    <w:rsid w:val="00782E57"/>
    <w:rsid w:val="007B5F1A"/>
    <w:rsid w:val="008717B6"/>
    <w:rsid w:val="008D768D"/>
    <w:rsid w:val="00902702"/>
    <w:rsid w:val="009620E2"/>
    <w:rsid w:val="009A042D"/>
    <w:rsid w:val="00A548AC"/>
    <w:rsid w:val="00AE0117"/>
    <w:rsid w:val="00BB5ACC"/>
    <w:rsid w:val="00BE1694"/>
    <w:rsid w:val="00C23D4B"/>
    <w:rsid w:val="00C66FF5"/>
    <w:rsid w:val="00D0777E"/>
    <w:rsid w:val="00D31475"/>
    <w:rsid w:val="00D35F50"/>
    <w:rsid w:val="00D47BC5"/>
    <w:rsid w:val="00E6592E"/>
    <w:rsid w:val="00EB3ECD"/>
    <w:rsid w:val="00EC0914"/>
    <w:rsid w:val="00EE28B6"/>
    <w:rsid w:val="00EE632F"/>
    <w:rsid w:val="00F1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A184-86B9-4307-8B4F-59B0952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U22031</cp:lastModifiedBy>
  <cp:revision>5</cp:revision>
  <cp:lastPrinted>2024-04-22T03:03:00Z</cp:lastPrinted>
  <dcterms:created xsi:type="dcterms:W3CDTF">2024-05-02T09:31:00Z</dcterms:created>
  <dcterms:modified xsi:type="dcterms:W3CDTF">2024-05-22T06:17:00Z</dcterms:modified>
</cp:coreProperties>
</file>